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C5" w:rsidRPr="00F66A65" w:rsidRDefault="00892AC5" w:rsidP="003730EC">
      <w:pPr>
        <w:jc w:val="center"/>
        <w:rPr>
          <w:rFonts w:ascii="ＭＳ 明朝" w:hAnsi="ＭＳ 明朝"/>
          <w:bCs/>
          <w:kern w:val="0"/>
          <w:sz w:val="22"/>
          <w:szCs w:val="22"/>
        </w:rPr>
      </w:pPr>
      <w:r w:rsidRPr="00F66A65">
        <w:rPr>
          <w:rFonts w:ascii="ＭＳ 明朝" w:hAnsi="ＭＳ 明朝" w:hint="eastAsia"/>
          <w:bCs/>
          <w:kern w:val="0"/>
          <w:sz w:val="22"/>
          <w:szCs w:val="22"/>
        </w:rPr>
        <w:t>特定非営利活動法人</w:t>
      </w:r>
      <w:r w:rsidR="00D56D64" w:rsidRPr="00F66A65">
        <w:rPr>
          <w:rFonts w:ascii="ＭＳ 明朝" w:hAnsi="ＭＳ 明朝" w:hint="eastAsia"/>
          <w:bCs/>
          <w:kern w:val="0"/>
          <w:sz w:val="22"/>
          <w:szCs w:val="22"/>
        </w:rPr>
        <w:t xml:space="preserve"> </w:t>
      </w:r>
      <w:r w:rsidRPr="00F66A65">
        <w:rPr>
          <w:rFonts w:ascii="ＭＳ 明朝" w:hAnsi="ＭＳ 明朝" w:hint="eastAsia"/>
          <w:bCs/>
          <w:kern w:val="0"/>
          <w:sz w:val="22"/>
          <w:szCs w:val="22"/>
        </w:rPr>
        <w:t>穂の国森づくりの会</w:t>
      </w:r>
    </w:p>
    <w:p w:rsidR="00944027" w:rsidRPr="00F66A65" w:rsidRDefault="002559EB" w:rsidP="001D3ED3">
      <w:pPr>
        <w:spacing w:line="540" w:lineRule="exact"/>
        <w:ind w:leftChars="100" w:left="210"/>
        <w:jc w:val="center"/>
        <w:rPr>
          <w:rFonts w:ascii="ＭＳ 明朝" w:hAnsi="ＭＳ 明朝"/>
          <w:b/>
          <w:bCs/>
          <w:kern w:val="0"/>
          <w:sz w:val="36"/>
          <w:szCs w:val="36"/>
        </w:rPr>
      </w:pPr>
      <w:r w:rsidRPr="00F66A65">
        <w:rPr>
          <w:rFonts w:ascii="ＭＳ 明朝" w:hAnsi="ＭＳ 明朝" w:hint="eastAsia"/>
          <w:b/>
          <w:bCs/>
          <w:kern w:val="0"/>
          <w:sz w:val="36"/>
          <w:szCs w:val="36"/>
        </w:rPr>
        <w:t>入会申込書</w:t>
      </w:r>
      <w:r w:rsidR="00E25885" w:rsidRPr="00F66A65">
        <w:rPr>
          <w:rFonts w:ascii="ＭＳ 明朝" w:hAnsi="ＭＳ 明朝" w:hint="eastAsia"/>
          <w:b/>
          <w:bCs/>
          <w:kern w:val="0"/>
          <w:sz w:val="36"/>
          <w:szCs w:val="36"/>
        </w:rPr>
        <w:t>（</w:t>
      </w:r>
      <w:r w:rsidR="00AA3831">
        <w:rPr>
          <w:rFonts w:ascii="ＭＳ 明朝" w:hAnsi="ＭＳ 明朝" w:hint="eastAsia"/>
          <w:b/>
          <w:bCs/>
          <w:kern w:val="0"/>
          <w:sz w:val="36"/>
          <w:szCs w:val="36"/>
        </w:rPr>
        <w:t>団体企業会員</w:t>
      </w:r>
      <w:r w:rsidR="00E25885" w:rsidRPr="00F66A65">
        <w:rPr>
          <w:rFonts w:ascii="ＭＳ 明朝" w:hAnsi="ＭＳ 明朝" w:hint="eastAsia"/>
          <w:b/>
          <w:bCs/>
          <w:kern w:val="0"/>
          <w:sz w:val="36"/>
          <w:szCs w:val="36"/>
        </w:rPr>
        <w:t>）</w:t>
      </w:r>
    </w:p>
    <w:p w:rsidR="007E2330" w:rsidRPr="00F66A65" w:rsidRDefault="007E2330" w:rsidP="00164125">
      <w:pPr>
        <w:jc w:val="left"/>
        <w:rPr>
          <w:rFonts w:ascii="ＭＳ 明朝" w:hAnsi="ＭＳ 明朝"/>
          <w:sz w:val="22"/>
          <w:szCs w:val="22"/>
        </w:rPr>
      </w:pPr>
    </w:p>
    <w:p w:rsidR="002559EB" w:rsidRPr="00F66A65" w:rsidRDefault="002559EB" w:rsidP="00164125">
      <w:pPr>
        <w:spacing w:afterLines="30" w:after="108"/>
        <w:jc w:val="left"/>
        <w:rPr>
          <w:rFonts w:ascii="ＭＳ 明朝" w:hAnsi="ＭＳ 明朝"/>
          <w:sz w:val="22"/>
          <w:szCs w:val="22"/>
        </w:rPr>
      </w:pPr>
      <w:r w:rsidRPr="00F66A65">
        <w:rPr>
          <w:rFonts w:ascii="ＭＳ 明朝" w:hAnsi="ＭＳ 明朝" w:hint="eastAsia"/>
          <w:sz w:val="22"/>
          <w:szCs w:val="22"/>
        </w:rPr>
        <w:t>会の趣旨に賛同し</w:t>
      </w:r>
      <w:r w:rsidR="00ED7B8B" w:rsidRPr="00F66A65">
        <w:rPr>
          <w:rFonts w:ascii="ＭＳ 明朝" w:hAnsi="ＭＳ 明朝" w:hint="eastAsia"/>
          <w:sz w:val="22"/>
          <w:szCs w:val="22"/>
        </w:rPr>
        <w:t>､</w:t>
      </w:r>
      <w:r w:rsidRPr="00F66A65">
        <w:rPr>
          <w:rFonts w:ascii="ＭＳ 明朝" w:hAnsi="ＭＳ 明朝" w:hint="eastAsia"/>
          <w:sz w:val="22"/>
          <w:szCs w:val="22"/>
        </w:rPr>
        <w:t>入会を申し込みます。</w:t>
      </w: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993"/>
        <w:gridCol w:w="992"/>
        <w:gridCol w:w="142"/>
        <w:gridCol w:w="283"/>
        <w:gridCol w:w="567"/>
        <w:gridCol w:w="567"/>
        <w:gridCol w:w="425"/>
        <w:gridCol w:w="1134"/>
        <w:gridCol w:w="1020"/>
      </w:tblGrid>
      <w:tr w:rsidR="00914A93" w:rsidRPr="00F66A65" w:rsidTr="00B17BD1">
        <w:trPr>
          <w:cantSplit/>
          <w:trHeight w:val="307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0566" w:rsidRPr="00F66A65" w:rsidRDefault="00F90566" w:rsidP="00F90566">
            <w:pPr>
              <w:spacing w:beforeLines="30" w:before="108" w:afterLines="30" w:after="108"/>
              <w:ind w:leftChars="100" w:left="21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66A65">
              <w:rPr>
                <w:rFonts w:ascii="ＭＳ 明朝" w:hAnsi="ＭＳ 明朝" w:hint="eastAsia"/>
                <w:kern w:val="0"/>
                <w:sz w:val="22"/>
                <w:szCs w:val="22"/>
              </w:rPr>
              <w:t>入会申込日</w:t>
            </w:r>
          </w:p>
        </w:tc>
        <w:tc>
          <w:tcPr>
            <w:tcW w:w="993" w:type="dxa"/>
            <w:tcBorders>
              <w:top w:val="single" w:sz="12" w:space="0" w:color="auto"/>
              <w:right w:val="nil"/>
            </w:tcBorders>
            <w:vAlign w:val="center"/>
          </w:tcPr>
          <w:p w:rsidR="00F90566" w:rsidRPr="00B850EA" w:rsidRDefault="00F90566" w:rsidP="00F90566">
            <w:pPr>
              <w:spacing w:beforeLines="30" w:before="108" w:afterLines="30" w:after="108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B850EA">
              <w:rPr>
                <w:rFonts w:ascii="ＭＳ 明朝" w:hAnsi="ＭＳ 明朝" w:hint="eastAsia"/>
                <w:sz w:val="22"/>
                <w:szCs w:val="22"/>
              </w:rPr>
              <w:t>令和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90566" w:rsidRPr="00B850EA" w:rsidRDefault="00F90566" w:rsidP="008E271C">
            <w:pPr>
              <w:ind w:leftChars="-47" w:left="-99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90566" w:rsidRPr="00B850EA" w:rsidRDefault="00F90566" w:rsidP="00E307DA">
            <w:pPr>
              <w:spacing w:beforeLines="30" w:before="108" w:afterLines="30" w:after="108"/>
              <w:rPr>
                <w:rFonts w:ascii="ＭＳ 明朝" w:hAnsi="ＭＳ 明朝"/>
                <w:sz w:val="22"/>
                <w:szCs w:val="22"/>
              </w:rPr>
            </w:pPr>
            <w:r w:rsidRPr="00B850EA">
              <w:rPr>
                <w:rFonts w:ascii="ＭＳ 明朝" w:hAnsi="ＭＳ 明朝" w:hint="eastAsia"/>
                <w:sz w:val="22"/>
                <w:szCs w:val="22"/>
              </w:rPr>
              <w:t>年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90566" w:rsidRPr="00B850EA" w:rsidRDefault="00F90566" w:rsidP="008E271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90566" w:rsidRPr="00B850EA" w:rsidRDefault="00F90566" w:rsidP="00E307DA">
            <w:pPr>
              <w:spacing w:beforeLines="30" w:before="108" w:afterLines="30" w:after="108"/>
              <w:rPr>
                <w:rFonts w:ascii="ＭＳ 明朝" w:hAnsi="ＭＳ 明朝"/>
                <w:sz w:val="22"/>
                <w:szCs w:val="22"/>
              </w:rPr>
            </w:pPr>
            <w:r w:rsidRPr="00B850EA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F90566" w:rsidRPr="00B850EA" w:rsidRDefault="00F90566" w:rsidP="008E271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90566" w:rsidRPr="00B850EA" w:rsidRDefault="00F90566" w:rsidP="00E307DA">
            <w:pPr>
              <w:spacing w:beforeLines="30" w:before="108" w:afterLines="30" w:after="108"/>
              <w:rPr>
                <w:rFonts w:ascii="ＭＳ 明朝" w:hAnsi="ＭＳ 明朝"/>
                <w:sz w:val="22"/>
                <w:szCs w:val="22"/>
              </w:rPr>
            </w:pPr>
            <w:r w:rsidRPr="00B850EA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F90566" w:rsidRPr="00F66A65" w:rsidTr="00B17BD1">
        <w:trPr>
          <w:cantSplit/>
          <w:trHeight w:val="293"/>
        </w:trPr>
        <w:tc>
          <w:tcPr>
            <w:tcW w:w="23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90566" w:rsidRPr="00F66A65" w:rsidRDefault="00F90566" w:rsidP="00F90566">
            <w:pPr>
              <w:spacing w:beforeLines="30" w:before="108" w:afterLines="30" w:after="108"/>
              <w:ind w:leftChars="100" w:left="21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66A65">
              <w:rPr>
                <w:rFonts w:ascii="ＭＳ 明朝" w:hAnsi="ＭＳ 明朝" w:hint="eastAsia"/>
                <w:kern w:val="0"/>
                <w:sz w:val="22"/>
                <w:szCs w:val="22"/>
              </w:rPr>
              <w:t>申込口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F90566" w:rsidRPr="00F66A65" w:rsidRDefault="00F90566" w:rsidP="008E271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90566" w:rsidRPr="00F66A65" w:rsidRDefault="007A05C6" w:rsidP="008E271C">
            <w:pPr>
              <w:spacing w:beforeLines="30" w:before="108" w:afterLines="30" w:after="108"/>
              <w:ind w:leftChars="-47" w:left="-99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口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0566" w:rsidRPr="00F66A65" w:rsidRDefault="007A05C6" w:rsidP="007A05C6">
            <w:pPr>
              <w:spacing w:beforeLines="30" w:before="108" w:afterLines="30" w:after="108"/>
              <w:ind w:leftChars="-47" w:left="-9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6A65">
              <w:rPr>
                <w:rFonts w:ascii="ＭＳ 明朝" w:hAnsi="ＭＳ 明朝" w:hint="eastAsia"/>
                <w:sz w:val="22"/>
                <w:szCs w:val="22"/>
              </w:rPr>
              <w:t>年会費 1口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12</w:t>
            </w:r>
            <w:r w:rsidRPr="00F66A65">
              <w:rPr>
                <w:rFonts w:ascii="ＭＳ 明朝" w:hAnsi="ＭＳ 明朝" w:hint="eastAsia"/>
                <w:sz w:val="22"/>
                <w:szCs w:val="22"/>
              </w:rPr>
              <w:t>,000円</w:t>
            </w:r>
          </w:p>
        </w:tc>
      </w:tr>
      <w:tr w:rsidR="00F90566" w:rsidRPr="00F66A65" w:rsidTr="00B17BD1">
        <w:trPr>
          <w:trHeight w:val="70"/>
        </w:trPr>
        <w:tc>
          <w:tcPr>
            <w:tcW w:w="238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F90566" w:rsidRPr="00F66A65" w:rsidRDefault="00F90566" w:rsidP="00F90566">
            <w:pPr>
              <w:ind w:leftChars="100" w:left="21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66A65">
              <w:rPr>
                <w:rFonts w:ascii="ＭＳ 明朝" w:hAnsi="ＭＳ 明朝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123" w:type="dxa"/>
            <w:gridSpan w:val="9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F90566" w:rsidRPr="00F66A65" w:rsidRDefault="00F90566" w:rsidP="008E271C">
            <w:pPr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0566" w:rsidRPr="00F66A65" w:rsidTr="00B17BD1">
        <w:trPr>
          <w:trHeight w:val="335"/>
        </w:trPr>
        <w:tc>
          <w:tcPr>
            <w:tcW w:w="238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90566" w:rsidRPr="00F66A65" w:rsidRDefault="00F90566" w:rsidP="00F90566">
            <w:pPr>
              <w:spacing w:beforeLines="30" w:before="108" w:afterLines="30" w:after="108"/>
              <w:ind w:leftChars="100" w:left="21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団体企業名</w:t>
            </w:r>
          </w:p>
        </w:tc>
        <w:tc>
          <w:tcPr>
            <w:tcW w:w="6123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0566" w:rsidRPr="00F66A65" w:rsidRDefault="00F90566" w:rsidP="008E271C">
            <w:pPr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0566" w:rsidRPr="00F66A65" w:rsidTr="00B17BD1">
        <w:trPr>
          <w:trHeight w:val="367"/>
        </w:trPr>
        <w:tc>
          <w:tcPr>
            <w:tcW w:w="23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90566" w:rsidRPr="00F66A65" w:rsidRDefault="00F90566" w:rsidP="00F90566">
            <w:pPr>
              <w:spacing w:beforeLines="30" w:before="108" w:afterLines="30" w:after="108"/>
              <w:ind w:leftChars="100" w:left="21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6123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0566" w:rsidRPr="00F66A65" w:rsidRDefault="00F90566" w:rsidP="008E271C">
            <w:pPr>
              <w:ind w:leftChars="100" w:left="21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0566" w:rsidRPr="00F66A65" w:rsidTr="00B17BD1">
        <w:trPr>
          <w:trHeight w:val="1692"/>
        </w:trPr>
        <w:tc>
          <w:tcPr>
            <w:tcW w:w="2382" w:type="dxa"/>
            <w:tcBorders>
              <w:top w:val="single" w:sz="4" w:space="0" w:color="auto"/>
              <w:left w:val="single" w:sz="12" w:space="0" w:color="auto"/>
            </w:tcBorders>
          </w:tcPr>
          <w:p w:rsidR="00F90566" w:rsidRDefault="00F90566" w:rsidP="00F90566">
            <w:pPr>
              <w:spacing w:beforeLines="30" w:before="108"/>
              <w:ind w:leftChars="100" w:left="21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資料等の</w:t>
            </w:r>
            <w:r w:rsidRPr="00F66A65">
              <w:rPr>
                <w:rFonts w:ascii="ＭＳ 明朝" w:hAnsi="ＭＳ 明朝" w:hint="eastAsia"/>
                <w:kern w:val="0"/>
                <w:sz w:val="22"/>
                <w:szCs w:val="22"/>
              </w:rPr>
              <w:t>送付先</w:t>
            </w:r>
          </w:p>
          <w:p w:rsidR="00F90566" w:rsidRDefault="00F90566" w:rsidP="00F90566">
            <w:pPr>
              <w:spacing w:beforeLines="30" w:before="108" w:line="180" w:lineRule="exact"/>
              <w:ind w:leftChars="100" w:left="210"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  <w:p w:rsidR="00F90566" w:rsidRDefault="00F90566" w:rsidP="00F90566">
            <w:pPr>
              <w:spacing w:line="240" w:lineRule="exact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Pr="0052004D">
              <w:rPr>
                <w:rFonts w:ascii="ＭＳ 明朝" w:hAnsi="ＭＳ 明朝" w:hint="eastAsia"/>
                <w:sz w:val="18"/>
                <w:szCs w:val="18"/>
              </w:rPr>
              <w:t>いずれかにチェック</w:t>
            </w:r>
          </w:p>
          <w:p w:rsidR="00F90566" w:rsidRPr="00F66A65" w:rsidRDefault="00F90566" w:rsidP="00F90566">
            <w:pPr>
              <w:spacing w:line="240" w:lineRule="exact"/>
              <w:ind w:leftChars="100" w:left="210" w:firstLineChars="100" w:firstLine="18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52004D">
              <w:rPr>
                <w:rFonts w:ascii="ＭＳ 明朝" w:hAnsi="ＭＳ 明朝" w:hint="eastAsia"/>
                <w:sz w:val="18"/>
                <w:szCs w:val="18"/>
              </w:rPr>
              <w:t>お願いします</w:t>
            </w:r>
          </w:p>
        </w:tc>
        <w:tc>
          <w:tcPr>
            <w:tcW w:w="6123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F90566" w:rsidRPr="00F66A65" w:rsidRDefault="00F90566" w:rsidP="008E271C">
            <w:pPr>
              <w:spacing w:beforeLines="30" w:before="108" w:line="400" w:lineRule="exact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F66A65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Pr="00F9056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団体企業名のみ</w:t>
            </w:r>
          </w:p>
          <w:p w:rsidR="00F90566" w:rsidRDefault="00F90566" w:rsidP="005F46E5">
            <w:pPr>
              <w:spacing w:line="400" w:lineRule="exact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F66A65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Pr="00F90566">
              <w:rPr>
                <w:rFonts w:ascii="ＭＳ 明朝" w:hAnsi="ＭＳ 明朝" w:hint="eastAsia"/>
                <w:sz w:val="22"/>
                <w:szCs w:val="22"/>
              </w:rPr>
              <w:t xml:space="preserve"> 代表者</w:t>
            </w:r>
          </w:p>
          <w:p w:rsidR="00F90566" w:rsidRDefault="00F90566" w:rsidP="005F46E5">
            <w:pPr>
              <w:spacing w:line="400" w:lineRule="exact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F66A65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 w:rsidRPr="00F90566">
              <w:rPr>
                <w:rFonts w:ascii="ＭＳ 明朝" w:hAnsi="ＭＳ 明朝" w:hint="eastAsia"/>
                <w:sz w:val="22"/>
                <w:szCs w:val="22"/>
              </w:rPr>
              <w:t xml:space="preserve"> 連絡</w:t>
            </w:r>
            <w:r>
              <w:rPr>
                <w:rFonts w:ascii="ＭＳ 明朝" w:hAnsi="ＭＳ 明朝" w:hint="eastAsia"/>
                <w:sz w:val="22"/>
                <w:szCs w:val="22"/>
              </w:rPr>
              <w:t>担当部署または担当者</w:t>
            </w:r>
            <w:r w:rsidRPr="00F66A65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>ご記入ください</w:t>
            </w:r>
            <w:r w:rsidRPr="00F66A65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F90566" w:rsidRPr="00874CEE" w:rsidRDefault="00F90566" w:rsidP="008E271C">
            <w:pPr>
              <w:spacing w:afterLines="50" w:after="180" w:line="500" w:lineRule="exact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0566" w:rsidRPr="00F66A65" w:rsidTr="00B17BD1">
        <w:trPr>
          <w:trHeight w:val="1032"/>
        </w:trPr>
        <w:tc>
          <w:tcPr>
            <w:tcW w:w="2382" w:type="dxa"/>
            <w:tcBorders>
              <w:left w:val="single" w:sz="12" w:space="0" w:color="auto"/>
              <w:bottom w:val="single" w:sz="4" w:space="0" w:color="auto"/>
            </w:tcBorders>
          </w:tcPr>
          <w:p w:rsidR="00F90566" w:rsidRPr="00F66A65" w:rsidRDefault="00F90566" w:rsidP="00F90566">
            <w:pPr>
              <w:spacing w:beforeLines="30" w:before="108"/>
              <w:ind w:leftChars="100" w:left="21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66A65">
              <w:rPr>
                <w:rFonts w:ascii="ＭＳ 明朝" w:hAnsi="ＭＳ 明朝" w:hint="eastAsia"/>
                <w:kern w:val="0"/>
                <w:sz w:val="22"/>
                <w:szCs w:val="22"/>
              </w:rPr>
              <w:t>住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66A65">
              <w:rPr>
                <w:rFonts w:ascii="ＭＳ 明朝" w:hAnsi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123" w:type="dxa"/>
            <w:gridSpan w:val="9"/>
            <w:tcBorders>
              <w:right w:val="single" w:sz="12" w:space="0" w:color="auto"/>
            </w:tcBorders>
          </w:tcPr>
          <w:p w:rsidR="00F90566" w:rsidRPr="00F66A65" w:rsidRDefault="00F90566" w:rsidP="0061307F">
            <w:pPr>
              <w:spacing w:beforeLines="30" w:before="108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F66A65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F90566" w:rsidRPr="00F66A65" w:rsidRDefault="00F90566" w:rsidP="00164125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</w:p>
          <w:p w:rsidR="00F90566" w:rsidRPr="00F66A65" w:rsidRDefault="00F90566" w:rsidP="00164125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90566" w:rsidRPr="00F66A65" w:rsidTr="00B17BD1">
        <w:trPr>
          <w:trHeight w:val="279"/>
        </w:trPr>
        <w:tc>
          <w:tcPr>
            <w:tcW w:w="2382" w:type="dxa"/>
            <w:tcBorders>
              <w:left w:val="single" w:sz="12" w:space="0" w:color="auto"/>
            </w:tcBorders>
          </w:tcPr>
          <w:p w:rsidR="00F90566" w:rsidRPr="00F66A65" w:rsidRDefault="00F90566" w:rsidP="008E271C">
            <w:pPr>
              <w:spacing w:beforeLines="30" w:before="108" w:afterLines="30" w:after="108"/>
              <w:ind w:leftChars="100" w:left="21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66A65">
              <w:rPr>
                <w:rFonts w:ascii="ＭＳ 明朝" w:hAnsi="ＭＳ 明朝" w:hint="eastAsia"/>
                <w:kern w:val="0"/>
                <w:sz w:val="22"/>
                <w:szCs w:val="22"/>
              </w:rPr>
              <w:t>ＴＥＬ</w:t>
            </w:r>
          </w:p>
        </w:tc>
        <w:tc>
          <w:tcPr>
            <w:tcW w:w="6123" w:type="dxa"/>
            <w:gridSpan w:val="9"/>
            <w:tcBorders>
              <w:right w:val="single" w:sz="12" w:space="0" w:color="auto"/>
            </w:tcBorders>
            <w:vAlign w:val="center"/>
          </w:tcPr>
          <w:p w:rsidR="00F90566" w:rsidRPr="00F66A65" w:rsidRDefault="00F90566" w:rsidP="008E271C">
            <w:pPr>
              <w:ind w:leftChars="100" w:left="21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271C" w:rsidRPr="00F66A65" w:rsidTr="00B17BD1">
        <w:trPr>
          <w:trHeight w:val="279"/>
        </w:trPr>
        <w:tc>
          <w:tcPr>
            <w:tcW w:w="2382" w:type="dxa"/>
            <w:tcBorders>
              <w:left w:val="single" w:sz="12" w:space="0" w:color="auto"/>
            </w:tcBorders>
          </w:tcPr>
          <w:p w:rsidR="008E271C" w:rsidRPr="00F66A65" w:rsidRDefault="008E271C" w:rsidP="008E271C">
            <w:pPr>
              <w:spacing w:beforeLines="30" w:before="108" w:afterLines="30" w:after="108"/>
              <w:ind w:leftChars="100" w:left="21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56307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6123" w:type="dxa"/>
            <w:gridSpan w:val="9"/>
            <w:tcBorders>
              <w:right w:val="single" w:sz="12" w:space="0" w:color="auto"/>
            </w:tcBorders>
            <w:vAlign w:val="center"/>
          </w:tcPr>
          <w:p w:rsidR="008E271C" w:rsidRPr="00F66A65" w:rsidRDefault="008E271C" w:rsidP="008E271C">
            <w:pPr>
              <w:ind w:leftChars="100" w:left="21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271C" w:rsidRPr="00F66A65" w:rsidTr="00B17BD1">
        <w:trPr>
          <w:trHeight w:val="279"/>
        </w:trPr>
        <w:tc>
          <w:tcPr>
            <w:tcW w:w="2382" w:type="dxa"/>
            <w:tcBorders>
              <w:left w:val="single" w:sz="12" w:space="0" w:color="auto"/>
              <w:bottom w:val="single" w:sz="4" w:space="0" w:color="auto"/>
            </w:tcBorders>
          </w:tcPr>
          <w:p w:rsidR="008E271C" w:rsidRPr="00056307" w:rsidRDefault="008E271C" w:rsidP="008E271C">
            <w:pPr>
              <w:spacing w:beforeLines="30" w:before="108" w:afterLines="30" w:after="108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123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271C" w:rsidRPr="00F66A65" w:rsidRDefault="008E271C" w:rsidP="008E271C">
            <w:pPr>
              <w:ind w:leftChars="100" w:left="21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B727D2" w:rsidRPr="00F66A65" w:rsidTr="00B17BD1">
        <w:trPr>
          <w:trHeight w:val="1623"/>
        </w:trPr>
        <w:tc>
          <w:tcPr>
            <w:tcW w:w="23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727D2" w:rsidRPr="00F66A65" w:rsidRDefault="00B727D2" w:rsidP="00B727D2">
            <w:pPr>
              <w:spacing w:beforeLines="30" w:before="108" w:afterLines="6" w:after="21"/>
              <w:ind w:leftChars="100" w:left="21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123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27D2" w:rsidRDefault="00B727D2" w:rsidP="00B727D2">
            <w:pPr>
              <w:spacing w:beforeLines="50" w:before="180" w:afterLines="50" w:after="180"/>
              <w:ind w:leftChars="100" w:left="210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B727D2" w:rsidRDefault="00B727D2" w:rsidP="00B727D2">
            <w:pPr>
              <w:spacing w:line="400" w:lineRule="exact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当会</w:t>
            </w:r>
            <w:r w:rsidRPr="00B04C99">
              <w:rPr>
                <w:rFonts w:ascii="ＭＳ 明朝" w:hAnsi="ＭＳ 明朝" w:hint="eastAsia"/>
                <w:sz w:val="22"/>
                <w:szCs w:val="22"/>
              </w:rPr>
              <w:t>からのリンク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F66A65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可　　　　</w:t>
            </w:r>
            <w:r w:rsidRPr="00F66A65">
              <w:rPr>
                <w:rFonts w:ascii="ＭＳ 明朝" w:hAnsi="ＭＳ 明朝" w:hint="eastAsia"/>
                <w:b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否</w:t>
            </w:r>
          </w:p>
          <w:p w:rsidR="00B727D2" w:rsidRPr="00F66A65" w:rsidRDefault="00B727D2" w:rsidP="00B727D2">
            <w:pPr>
              <w:ind w:leftChars="100" w:left="210" w:firstLineChars="1010" w:firstLine="1818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D63A9">
              <w:rPr>
                <w:rFonts w:ascii="ＭＳ 明朝" w:hAnsi="ＭＳ 明朝" w:hint="eastAsia"/>
                <w:sz w:val="18"/>
                <w:szCs w:val="18"/>
              </w:rPr>
              <w:t>いずれかに</w:t>
            </w:r>
            <w:r>
              <w:rPr>
                <w:rFonts w:ascii="ＭＳ 明朝" w:hAnsi="ＭＳ 明朝" w:hint="eastAsia"/>
                <w:sz w:val="18"/>
                <w:szCs w:val="18"/>
              </w:rPr>
              <w:t>にチェック</w:t>
            </w:r>
            <w:r w:rsidRPr="0052004D">
              <w:rPr>
                <w:rFonts w:ascii="ＭＳ 明朝" w:hAnsi="ＭＳ 明朝" w:hint="eastAsia"/>
                <w:sz w:val="18"/>
                <w:szCs w:val="18"/>
              </w:rPr>
              <w:t>をお願いします</w:t>
            </w:r>
          </w:p>
        </w:tc>
      </w:tr>
    </w:tbl>
    <w:p w:rsidR="00914A93" w:rsidRDefault="00914A93" w:rsidP="00914A93">
      <w:pPr>
        <w:numPr>
          <w:ilvl w:val="0"/>
          <w:numId w:val="2"/>
        </w:numPr>
        <w:spacing w:beforeLines="30" w:before="108"/>
        <w:ind w:left="335" w:hanging="227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入会申込書は、</w:t>
      </w:r>
      <w:r w:rsidRPr="00F66A65">
        <w:rPr>
          <w:rFonts w:ascii="ＭＳ Ｐ明朝" w:eastAsia="ＭＳ Ｐ明朝" w:hAnsi="ＭＳ Ｐ明朝" w:hint="eastAsia"/>
          <w:sz w:val="22"/>
          <w:szCs w:val="22"/>
        </w:rPr>
        <w:t>郵送、ＦＡＸ、</w:t>
      </w:r>
      <w:r w:rsidRPr="00F66A65">
        <w:rPr>
          <w:rFonts w:ascii="ＭＳ 明朝" w:hAnsi="ＭＳ 明朝" w:hint="eastAsia"/>
          <w:kern w:val="0"/>
          <w:sz w:val="22"/>
          <w:szCs w:val="22"/>
        </w:rPr>
        <w:t>Ｅメール</w:t>
      </w:r>
      <w:r>
        <w:rPr>
          <w:rFonts w:ascii="ＭＳ Ｐ明朝" w:eastAsia="ＭＳ Ｐ明朝" w:hAnsi="ＭＳ Ｐ明朝" w:hint="eastAsia"/>
          <w:sz w:val="22"/>
          <w:szCs w:val="22"/>
        </w:rPr>
        <w:t>等にて事務局へ</w:t>
      </w:r>
      <w:r w:rsidRPr="00F66A65">
        <w:rPr>
          <w:rFonts w:ascii="ＭＳ Ｐ明朝" w:eastAsia="ＭＳ Ｐ明朝" w:hAnsi="ＭＳ Ｐ明朝" w:hint="eastAsia"/>
          <w:sz w:val="22"/>
          <w:szCs w:val="22"/>
        </w:rPr>
        <w:t>ご提出</w:t>
      </w:r>
      <w:r>
        <w:rPr>
          <w:rFonts w:ascii="ＭＳ Ｐ明朝" w:eastAsia="ＭＳ Ｐ明朝" w:hAnsi="ＭＳ Ｐ明朝" w:hint="eastAsia"/>
          <w:sz w:val="22"/>
          <w:szCs w:val="22"/>
        </w:rPr>
        <w:t>ください</w:t>
      </w:r>
      <w:r w:rsidRPr="00F66A65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914A93" w:rsidRDefault="00914A93" w:rsidP="00914A93">
      <w:pPr>
        <w:numPr>
          <w:ilvl w:val="0"/>
          <w:numId w:val="2"/>
        </w:numPr>
        <w:ind w:left="335" w:hanging="227"/>
        <w:rPr>
          <w:rFonts w:ascii="ＭＳ Ｐ明朝" w:eastAsia="ＭＳ Ｐ明朝" w:hAnsi="ＭＳ Ｐ明朝"/>
          <w:sz w:val="22"/>
          <w:szCs w:val="22"/>
        </w:rPr>
      </w:pPr>
      <w:r w:rsidRPr="00F66A65">
        <w:rPr>
          <w:rFonts w:ascii="ＭＳ 明朝" w:hAnsi="ＭＳ 明朝" w:hint="eastAsia"/>
          <w:kern w:val="0"/>
          <w:sz w:val="22"/>
          <w:szCs w:val="22"/>
        </w:rPr>
        <w:t>Ｅメール</w:t>
      </w:r>
      <w:r w:rsidRPr="00F66A65">
        <w:rPr>
          <w:rFonts w:ascii="ＭＳ Ｐ明朝" w:eastAsia="ＭＳ Ｐ明朝" w:hAnsi="ＭＳ Ｐ明朝" w:hint="eastAsia"/>
          <w:sz w:val="22"/>
          <w:szCs w:val="22"/>
        </w:rPr>
        <w:t>で</w:t>
      </w:r>
      <w:r>
        <w:rPr>
          <w:rFonts w:ascii="ＭＳ Ｐ明朝" w:eastAsia="ＭＳ Ｐ明朝" w:hAnsi="ＭＳ Ｐ明朝" w:hint="eastAsia"/>
          <w:sz w:val="22"/>
          <w:szCs w:val="22"/>
        </w:rPr>
        <w:t>ご提出</w:t>
      </w:r>
      <w:r w:rsidRPr="00F66A65">
        <w:rPr>
          <w:rFonts w:ascii="ＭＳ Ｐ明朝" w:eastAsia="ＭＳ Ｐ明朝" w:hAnsi="ＭＳ Ｐ明朝" w:hint="eastAsia"/>
          <w:sz w:val="22"/>
          <w:szCs w:val="22"/>
        </w:rPr>
        <w:t>の</w:t>
      </w:r>
      <w:r>
        <w:rPr>
          <w:rFonts w:ascii="ＭＳ Ｐ明朝" w:eastAsia="ＭＳ Ｐ明朝" w:hAnsi="ＭＳ Ｐ明朝" w:hint="eastAsia"/>
          <w:sz w:val="22"/>
          <w:szCs w:val="22"/>
        </w:rPr>
        <w:t>場合</w:t>
      </w:r>
      <w:r w:rsidRPr="00F66A65">
        <w:rPr>
          <w:rFonts w:ascii="ＭＳ Ｐ明朝" w:eastAsia="ＭＳ Ｐ明朝" w:hAnsi="ＭＳ Ｐ明朝" w:hint="eastAsia"/>
          <w:sz w:val="22"/>
          <w:szCs w:val="22"/>
        </w:rPr>
        <w:t>は､件名</w:t>
      </w:r>
      <w:r>
        <w:rPr>
          <w:rFonts w:ascii="ＭＳ Ｐ明朝" w:eastAsia="ＭＳ Ｐ明朝" w:hAnsi="ＭＳ Ｐ明朝" w:hint="eastAsia"/>
          <w:sz w:val="22"/>
          <w:szCs w:val="22"/>
        </w:rPr>
        <w:t>に</w:t>
      </w:r>
      <w:r w:rsidRPr="00F66A65">
        <w:rPr>
          <w:rFonts w:ascii="ＭＳ Ｐ明朝" w:eastAsia="ＭＳ Ｐ明朝" w:hAnsi="ＭＳ Ｐ明朝" w:hint="eastAsia"/>
          <w:sz w:val="22"/>
          <w:szCs w:val="22"/>
        </w:rPr>
        <w:t>「入会申込み」と記入</w:t>
      </w:r>
      <w:r>
        <w:rPr>
          <w:rFonts w:ascii="ＭＳ Ｐ明朝" w:eastAsia="ＭＳ Ｐ明朝" w:hAnsi="ＭＳ Ｐ明朝" w:hint="eastAsia"/>
          <w:sz w:val="22"/>
          <w:szCs w:val="22"/>
        </w:rPr>
        <w:t>をお願いいたします</w:t>
      </w:r>
      <w:r w:rsidRPr="00F66A65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164125" w:rsidRPr="00056307" w:rsidRDefault="00426FB9" w:rsidP="004C5C11">
      <w:pPr>
        <w:spacing w:beforeLines="50" w:before="180" w:line="400" w:lineRule="exact"/>
        <w:rPr>
          <w:rFonts w:ascii="ＭＳ 明朝" w:hAnsi="ＭＳ 明朝"/>
          <w:sz w:val="22"/>
          <w:szCs w:val="22"/>
        </w:rPr>
      </w:pPr>
      <w:r w:rsidRPr="00056307">
        <w:rPr>
          <w:rFonts w:ascii="ＭＳ 明朝" w:hAnsi="ＭＳ 明朝" w:hint="eastAsia"/>
          <w:sz w:val="22"/>
          <w:szCs w:val="22"/>
        </w:rPr>
        <w:t>【</w:t>
      </w:r>
      <w:r w:rsidR="00766B35" w:rsidRPr="00056307">
        <w:rPr>
          <w:rFonts w:ascii="ＭＳ 明朝" w:hAnsi="ＭＳ 明朝" w:hint="eastAsia"/>
          <w:sz w:val="22"/>
          <w:szCs w:val="22"/>
        </w:rPr>
        <w:t>お問い合わせ】</w:t>
      </w:r>
    </w:p>
    <w:p w:rsidR="002559EB" w:rsidRPr="00056307" w:rsidRDefault="0061307F" w:rsidP="00056307">
      <w:pPr>
        <w:spacing w:line="400" w:lineRule="exact"/>
        <w:ind w:leftChars="100" w:left="210"/>
        <w:rPr>
          <w:rFonts w:ascii="ＭＳ 明朝" w:hAnsi="ＭＳ 明朝"/>
          <w:sz w:val="28"/>
          <w:szCs w:val="28"/>
        </w:rPr>
      </w:pPr>
      <w:r w:rsidRPr="00056307">
        <w:rPr>
          <w:rFonts w:ascii="ＭＳ 明朝" w:hAnsi="ＭＳ 明朝" w:hint="eastAsia"/>
          <w:sz w:val="28"/>
          <w:szCs w:val="28"/>
        </w:rPr>
        <w:t xml:space="preserve">特定非営利活動法人　</w:t>
      </w:r>
      <w:r w:rsidR="002559EB" w:rsidRPr="00056307">
        <w:rPr>
          <w:rFonts w:ascii="ＭＳ 明朝" w:hAnsi="ＭＳ 明朝" w:hint="eastAsia"/>
          <w:b/>
          <w:sz w:val="28"/>
          <w:szCs w:val="28"/>
        </w:rPr>
        <w:t>穂の国森づくりの会</w:t>
      </w:r>
      <w:r w:rsidR="001D3ED3" w:rsidRPr="00056307">
        <w:rPr>
          <w:rFonts w:ascii="ＭＳ 明朝" w:hAnsi="ＭＳ 明朝" w:hint="eastAsia"/>
          <w:b/>
          <w:sz w:val="28"/>
          <w:szCs w:val="28"/>
        </w:rPr>
        <w:t xml:space="preserve"> </w:t>
      </w:r>
      <w:r w:rsidR="002559EB" w:rsidRPr="00056307">
        <w:rPr>
          <w:rFonts w:ascii="ＭＳ 明朝" w:hAnsi="ＭＳ 明朝" w:hint="eastAsia"/>
          <w:b/>
          <w:sz w:val="28"/>
          <w:szCs w:val="28"/>
        </w:rPr>
        <w:t>事務局</w:t>
      </w:r>
    </w:p>
    <w:p w:rsidR="002559EB" w:rsidRPr="00056307" w:rsidRDefault="002559EB" w:rsidP="00056307">
      <w:pPr>
        <w:spacing w:line="400" w:lineRule="exact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056307">
        <w:rPr>
          <w:rFonts w:ascii="ＭＳ Ｐ明朝" w:eastAsia="ＭＳ Ｐ明朝" w:hAnsi="ＭＳ Ｐ明朝" w:hint="eastAsia"/>
          <w:sz w:val="28"/>
          <w:szCs w:val="28"/>
        </w:rPr>
        <w:t>〒440-0888　愛知県豊橋市駅前大通</w:t>
      </w:r>
      <w:r w:rsidR="00A75F34" w:rsidRPr="00056307">
        <w:rPr>
          <w:rFonts w:ascii="ＭＳ Ｐ明朝" w:eastAsia="ＭＳ Ｐ明朝" w:hAnsi="ＭＳ Ｐ明朝" w:hint="eastAsia"/>
          <w:sz w:val="28"/>
          <w:szCs w:val="28"/>
        </w:rPr>
        <w:t>三</w:t>
      </w:r>
      <w:r w:rsidRPr="00056307">
        <w:rPr>
          <w:rFonts w:ascii="ＭＳ Ｐ明朝" w:eastAsia="ＭＳ Ｐ明朝" w:hAnsi="ＭＳ Ｐ明朝" w:hint="eastAsia"/>
          <w:sz w:val="28"/>
          <w:szCs w:val="28"/>
        </w:rPr>
        <w:t>丁目</w:t>
      </w:r>
      <w:r w:rsidR="00056307">
        <w:rPr>
          <w:rFonts w:ascii="ＭＳ Ｐ明朝" w:eastAsia="ＭＳ Ｐ明朝" w:hAnsi="ＭＳ Ｐ明朝" w:hint="eastAsia"/>
          <w:sz w:val="28"/>
          <w:szCs w:val="28"/>
        </w:rPr>
        <w:t>５３</w:t>
      </w:r>
      <w:r w:rsidR="00056307" w:rsidRPr="00056307">
        <w:rPr>
          <w:rFonts w:ascii="ＭＳ Ｐ明朝" w:eastAsia="ＭＳ Ｐ明朝" w:hAnsi="ＭＳ Ｐ明朝" w:hint="eastAsia"/>
          <w:sz w:val="28"/>
          <w:szCs w:val="28"/>
        </w:rPr>
        <w:t xml:space="preserve"> </w:t>
      </w:r>
      <w:r w:rsidR="00A75F34" w:rsidRPr="00056307">
        <w:rPr>
          <w:rFonts w:ascii="ＭＳ Ｐ明朝" w:eastAsia="ＭＳ Ｐ明朝" w:hAnsi="ＭＳ Ｐ明朝" w:hint="eastAsia"/>
          <w:sz w:val="28"/>
          <w:szCs w:val="28"/>
        </w:rPr>
        <w:t>太陽生命豊橋</w:t>
      </w:r>
      <w:r w:rsidRPr="00056307">
        <w:rPr>
          <w:rFonts w:ascii="ＭＳ Ｐ明朝" w:eastAsia="ＭＳ Ｐ明朝" w:hAnsi="ＭＳ Ｐ明朝" w:hint="eastAsia"/>
          <w:sz w:val="28"/>
          <w:szCs w:val="28"/>
        </w:rPr>
        <w:t>ビル</w:t>
      </w:r>
      <w:r w:rsidR="00056307">
        <w:rPr>
          <w:rFonts w:ascii="ＭＳ Ｐ明朝" w:eastAsia="ＭＳ Ｐ明朝" w:hAnsi="ＭＳ Ｐ明朝" w:hint="eastAsia"/>
          <w:sz w:val="28"/>
          <w:szCs w:val="28"/>
        </w:rPr>
        <w:t>２</w:t>
      </w:r>
      <w:r w:rsidRPr="00056307">
        <w:rPr>
          <w:rFonts w:ascii="ＭＳ Ｐ明朝" w:eastAsia="ＭＳ Ｐ明朝" w:hAnsi="ＭＳ Ｐ明朝" w:hint="eastAsia"/>
          <w:sz w:val="28"/>
          <w:szCs w:val="28"/>
        </w:rPr>
        <w:t>F</w:t>
      </w:r>
    </w:p>
    <w:p w:rsidR="00C15B5A" w:rsidRPr="00056307" w:rsidRDefault="00056307" w:rsidP="00056307">
      <w:pPr>
        <w:spacing w:line="400" w:lineRule="exact"/>
        <w:ind w:leftChars="100" w:left="210"/>
        <w:rPr>
          <w:rFonts w:ascii="ＭＳ Ｐ明朝" w:eastAsia="ＭＳ Ｐ明朝" w:hAnsi="ＭＳ Ｐ明朝"/>
          <w:b/>
          <w:sz w:val="28"/>
          <w:szCs w:val="28"/>
        </w:rPr>
      </w:pPr>
      <w:r w:rsidRPr="00056307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ＴＥＬ</w:t>
      </w:r>
      <w:r w:rsidR="002559EB" w:rsidRPr="00056307">
        <w:rPr>
          <w:rFonts w:ascii="ＭＳ Ｐ明朝" w:eastAsia="ＭＳ Ｐ明朝" w:hAnsi="ＭＳ Ｐ明朝" w:hint="eastAsia"/>
          <w:b/>
          <w:sz w:val="28"/>
          <w:szCs w:val="28"/>
        </w:rPr>
        <w:t>.</w:t>
      </w:r>
      <w:r w:rsidRPr="00056307">
        <w:rPr>
          <w:rFonts w:ascii="ＭＳ Ｐ明朝" w:eastAsia="ＭＳ Ｐ明朝" w:hAnsi="ＭＳ Ｐ明朝" w:hint="eastAsia"/>
          <w:b/>
          <w:sz w:val="28"/>
          <w:szCs w:val="28"/>
        </w:rPr>
        <w:t>０５３２-５５-５２７２</w:t>
      </w:r>
      <w:r w:rsidR="009B2731" w:rsidRPr="00056307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056307">
        <w:rPr>
          <w:rFonts w:ascii="ＭＳ Ｐ明朝" w:eastAsia="ＭＳ Ｐ明朝" w:hAnsi="ＭＳ Ｐ明朝" w:hint="eastAsia"/>
          <w:b/>
          <w:sz w:val="28"/>
          <w:szCs w:val="28"/>
        </w:rPr>
        <w:t xml:space="preserve">　　ＦＡＸ</w:t>
      </w:r>
      <w:r w:rsidR="002559EB" w:rsidRPr="00056307">
        <w:rPr>
          <w:rFonts w:ascii="ＭＳ Ｐ明朝" w:eastAsia="ＭＳ Ｐ明朝" w:hAnsi="ＭＳ Ｐ明朝" w:hint="eastAsia"/>
          <w:b/>
          <w:sz w:val="28"/>
          <w:szCs w:val="28"/>
        </w:rPr>
        <w:t>.</w:t>
      </w:r>
      <w:r w:rsidRPr="00056307">
        <w:rPr>
          <w:rFonts w:ascii="ＭＳ Ｐ明朝" w:eastAsia="ＭＳ Ｐ明朝" w:hAnsi="ＭＳ Ｐ明朝" w:hint="eastAsia"/>
          <w:b/>
          <w:sz w:val="28"/>
          <w:szCs w:val="28"/>
        </w:rPr>
        <w:t>０５３２</w:t>
      </w:r>
      <w:r w:rsidR="002559EB" w:rsidRPr="00056307">
        <w:rPr>
          <w:rFonts w:ascii="ＭＳ Ｐ明朝" w:eastAsia="ＭＳ Ｐ明朝" w:hAnsi="ＭＳ Ｐ明朝" w:hint="eastAsia"/>
          <w:b/>
          <w:sz w:val="28"/>
          <w:szCs w:val="28"/>
        </w:rPr>
        <w:t>-</w:t>
      </w:r>
      <w:r w:rsidRPr="00056307">
        <w:rPr>
          <w:rFonts w:ascii="ＭＳ Ｐ明朝" w:eastAsia="ＭＳ Ｐ明朝" w:hAnsi="ＭＳ Ｐ明朝" w:hint="eastAsia"/>
          <w:b/>
          <w:sz w:val="28"/>
          <w:szCs w:val="28"/>
        </w:rPr>
        <w:t>５５</w:t>
      </w:r>
      <w:r w:rsidR="002559EB" w:rsidRPr="00056307">
        <w:rPr>
          <w:rFonts w:ascii="ＭＳ Ｐ明朝" w:eastAsia="ＭＳ Ｐ明朝" w:hAnsi="ＭＳ Ｐ明朝" w:hint="eastAsia"/>
          <w:b/>
          <w:sz w:val="28"/>
          <w:szCs w:val="28"/>
        </w:rPr>
        <w:t>-</w:t>
      </w:r>
      <w:r w:rsidRPr="00056307">
        <w:rPr>
          <w:rFonts w:ascii="ＭＳ Ｐ明朝" w:eastAsia="ＭＳ Ｐ明朝" w:hAnsi="ＭＳ Ｐ明朝" w:hint="eastAsia"/>
          <w:b/>
          <w:sz w:val="28"/>
          <w:szCs w:val="28"/>
        </w:rPr>
        <w:t>５２７６</w:t>
      </w:r>
    </w:p>
    <w:p w:rsidR="002559EB" w:rsidRPr="00056307" w:rsidRDefault="00056307" w:rsidP="00056307">
      <w:pPr>
        <w:spacing w:line="400" w:lineRule="exact"/>
        <w:ind w:leftChars="100" w:left="210"/>
        <w:rPr>
          <w:rFonts w:ascii="ＭＳ Ｐ明朝" w:eastAsia="ＭＳ Ｐ明朝" w:hAnsi="ＭＳ Ｐ明朝"/>
          <w:sz w:val="28"/>
          <w:szCs w:val="28"/>
        </w:rPr>
      </w:pPr>
      <w:r w:rsidRPr="00056307">
        <w:rPr>
          <w:rFonts w:ascii="ＭＳ Ｐ明朝" w:eastAsia="ＭＳ Ｐ明朝" w:hAnsi="ＭＳ Ｐ明朝" w:hint="eastAsia"/>
          <w:kern w:val="0"/>
          <w:sz w:val="28"/>
          <w:szCs w:val="28"/>
        </w:rPr>
        <w:t>Ｅメール／</w:t>
      </w:r>
      <w:r w:rsidR="002559EB" w:rsidRPr="00056307">
        <w:rPr>
          <w:rFonts w:ascii="ＭＳ Ｐ明朝" w:eastAsia="ＭＳ Ｐ明朝" w:hAnsi="ＭＳ Ｐ明朝" w:hint="eastAsia"/>
          <w:sz w:val="28"/>
          <w:szCs w:val="28"/>
        </w:rPr>
        <w:t>honokuni@honokuni.org</w:t>
      </w:r>
      <w:r w:rsidR="00FD63A9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B709D2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FD63A9">
        <w:rPr>
          <w:rFonts w:ascii="ＭＳ Ｐ明朝" w:eastAsia="ＭＳ Ｐ明朝" w:hAnsi="ＭＳ Ｐ明朝" w:hint="eastAsia"/>
          <w:sz w:val="28"/>
          <w:szCs w:val="28"/>
        </w:rPr>
        <w:t xml:space="preserve">　http://www.honokuni.org</w:t>
      </w:r>
    </w:p>
    <w:sectPr w:rsidR="002559EB" w:rsidRPr="00056307" w:rsidSect="009110E9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78" w:rsidRDefault="00AF0678" w:rsidP="00A75F34">
      <w:r>
        <w:separator/>
      </w:r>
    </w:p>
  </w:endnote>
  <w:endnote w:type="continuationSeparator" w:id="0">
    <w:p w:rsidR="00AF0678" w:rsidRDefault="00AF0678" w:rsidP="00A7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78" w:rsidRDefault="00AF0678" w:rsidP="00A75F34">
      <w:r>
        <w:separator/>
      </w:r>
    </w:p>
  </w:footnote>
  <w:footnote w:type="continuationSeparator" w:id="0">
    <w:p w:rsidR="00AF0678" w:rsidRDefault="00AF0678" w:rsidP="00A7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81D48"/>
    <w:multiLevelType w:val="hybridMultilevel"/>
    <w:tmpl w:val="58C6FE24"/>
    <w:lvl w:ilvl="0" w:tplc="3642069A">
      <w:numFmt w:val="bullet"/>
      <w:lvlText w:val="□"/>
      <w:lvlJc w:val="left"/>
      <w:pPr>
        <w:ind w:left="641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548B2F3E"/>
    <w:multiLevelType w:val="hybridMultilevel"/>
    <w:tmpl w:val="6518ACE2"/>
    <w:lvl w:ilvl="0" w:tplc="65887ED0">
      <w:numFmt w:val="bullet"/>
      <w:lvlText w:val="・"/>
      <w:lvlJc w:val="left"/>
      <w:pPr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91"/>
    <w:rsid w:val="0002231B"/>
    <w:rsid w:val="00055FB0"/>
    <w:rsid w:val="00056307"/>
    <w:rsid w:val="00071917"/>
    <w:rsid w:val="000926C8"/>
    <w:rsid w:val="000F41A2"/>
    <w:rsid w:val="00100993"/>
    <w:rsid w:val="00114509"/>
    <w:rsid w:val="001235A5"/>
    <w:rsid w:val="001305A3"/>
    <w:rsid w:val="00141F2F"/>
    <w:rsid w:val="00164125"/>
    <w:rsid w:val="00164BE6"/>
    <w:rsid w:val="00180449"/>
    <w:rsid w:val="00186054"/>
    <w:rsid w:val="00191D1B"/>
    <w:rsid w:val="001D3ED3"/>
    <w:rsid w:val="002559EB"/>
    <w:rsid w:val="00255A58"/>
    <w:rsid w:val="002C696D"/>
    <w:rsid w:val="002E15B5"/>
    <w:rsid w:val="002E5850"/>
    <w:rsid w:val="003236E2"/>
    <w:rsid w:val="00347C13"/>
    <w:rsid w:val="00361F13"/>
    <w:rsid w:val="003730EC"/>
    <w:rsid w:val="00377C82"/>
    <w:rsid w:val="003A0695"/>
    <w:rsid w:val="003C1680"/>
    <w:rsid w:val="003C30F1"/>
    <w:rsid w:val="003C7814"/>
    <w:rsid w:val="003F49E7"/>
    <w:rsid w:val="00411B5E"/>
    <w:rsid w:val="00426FB9"/>
    <w:rsid w:val="00470CC3"/>
    <w:rsid w:val="0048012F"/>
    <w:rsid w:val="00485818"/>
    <w:rsid w:val="004A0C0F"/>
    <w:rsid w:val="004B1669"/>
    <w:rsid w:val="004C5C11"/>
    <w:rsid w:val="004C6CC4"/>
    <w:rsid w:val="004C6DB6"/>
    <w:rsid w:val="004D37E1"/>
    <w:rsid w:val="005003F3"/>
    <w:rsid w:val="0052004D"/>
    <w:rsid w:val="00564135"/>
    <w:rsid w:val="00597730"/>
    <w:rsid w:val="005B13F6"/>
    <w:rsid w:val="005B159F"/>
    <w:rsid w:val="005F46E5"/>
    <w:rsid w:val="0061307F"/>
    <w:rsid w:val="00623A9D"/>
    <w:rsid w:val="0065252A"/>
    <w:rsid w:val="00656A1B"/>
    <w:rsid w:val="006B4317"/>
    <w:rsid w:val="006F17F1"/>
    <w:rsid w:val="007074AC"/>
    <w:rsid w:val="0072614E"/>
    <w:rsid w:val="00737A0E"/>
    <w:rsid w:val="00752B86"/>
    <w:rsid w:val="007602D4"/>
    <w:rsid w:val="00766B35"/>
    <w:rsid w:val="00766C25"/>
    <w:rsid w:val="00775C6A"/>
    <w:rsid w:val="0079494A"/>
    <w:rsid w:val="007A05C6"/>
    <w:rsid w:val="007C09A7"/>
    <w:rsid w:val="007E2330"/>
    <w:rsid w:val="00812262"/>
    <w:rsid w:val="00827A7A"/>
    <w:rsid w:val="00873EC1"/>
    <w:rsid w:val="00874CEE"/>
    <w:rsid w:val="00875AD3"/>
    <w:rsid w:val="008779D1"/>
    <w:rsid w:val="00883611"/>
    <w:rsid w:val="00892AC5"/>
    <w:rsid w:val="008E271C"/>
    <w:rsid w:val="008F79DA"/>
    <w:rsid w:val="009049C4"/>
    <w:rsid w:val="009110E9"/>
    <w:rsid w:val="00914A93"/>
    <w:rsid w:val="00925B63"/>
    <w:rsid w:val="00944027"/>
    <w:rsid w:val="009A59FF"/>
    <w:rsid w:val="009B2731"/>
    <w:rsid w:val="009C3F9B"/>
    <w:rsid w:val="009D0041"/>
    <w:rsid w:val="00A505CC"/>
    <w:rsid w:val="00A618E7"/>
    <w:rsid w:val="00A75F34"/>
    <w:rsid w:val="00A766B4"/>
    <w:rsid w:val="00AA156D"/>
    <w:rsid w:val="00AA3831"/>
    <w:rsid w:val="00AD3DBF"/>
    <w:rsid w:val="00AF0678"/>
    <w:rsid w:val="00B04C99"/>
    <w:rsid w:val="00B17BD1"/>
    <w:rsid w:val="00B32D96"/>
    <w:rsid w:val="00B44C14"/>
    <w:rsid w:val="00B709D2"/>
    <w:rsid w:val="00B727D2"/>
    <w:rsid w:val="00B850EA"/>
    <w:rsid w:val="00BA21FE"/>
    <w:rsid w:val="00C14974"/>
    <w:rsid w:val="00C15B5A"/>
    <w:rsid w:val="00C306B5"/>
    <w:rsid w:val="00C316A5"/>
    <w:rsid w:val="00C3748E"/>
    <w:rsid w:val="00C5104D"/>
    <w:rsid w:val="00D00F37"/>
    <w:rsid w:val="00D12448"/>
    <w:rsid w:val="00D338B2"/>
    <w:rsid w:val="00D37497"/>
    <w:rsid w:val="00D46C90"/>
    <w:rsid w:val="00D56D64"/>
    <w:rsid w:val="00D844CD"/>
    <w:rsid w:val="00D9354A"/>
    <w:rsid w:val="00DC6367"/>
    <w:rsid w:val="00E11119"/>
    <w:rsid w:val="00E25885"/>
    <w:rsid w:val="00E307DA"/>
    <w:rsid w:val="00E32B91"/>
    <w:rsid w:val="00E4149B"/>
    <w:rsid w:val="00E727D2"/>
    <w:rsid w:val="00E95BEE"/>
    <w:rsid w:val="00EB5B45"/>
    <w:rsid w:val="00ED140D"/>
    <w:rsid w:val="00ED7B8B"/>
    <w:rsid w:val="00EF3C9F"/>
    <w:rsid w:val="00F56DA0"/>
    <w:rsid w:val="00F64090"/>
    <w:rsid w:val="00F66A65"/>
    <w:rsid w:val="00F9025C"/>
    <w:rsid w:val="00F90566"/>
    <w:rsid w:val="00FC5D65"/>
    <w:rsid w:val="00FD6020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859A7-1058-4C27-8C36-590EF4E6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5F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75F3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75F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75F34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FD6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5ACC-C68C-4ADA-99DC-49A902F3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穂の森づくりの会</vt:lpstr>
      <vt:lpstr>特定非営利活動法人穂の森づくりの会</vt:lpstr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穂の森づくりの会</dc:title>
  <dc:subject/>
  <dc:creator>honokuninote</dc:creator>
  <cp:keywords/>
  <dc:description/>
  <cp:lastModifiedBy>穂の国森づくりの会</cp:lastModifiedBy>
  <cp:revision>8</cp:revision>
  <cp:lastPrinted>2019-10-24T05:29:00Z</cp:lastPrinted>
  <dcterms:created xsi:type="dcterms:W3CDTF">2019-10-24T06:24:00Z</dcterms:created>
  <dcterms:modified xsi:type="dcterms:W3CDTF">2019-10-25T02:53:00Z</dcterms:modified>
</cp:coreProperties>
</file>